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554A2AFF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262549">
        <w:rPr>
          <w:rFonts w:ascii="Times New Roman" w:hAnsi="Times New Roman"/>
        </w:rPr>
        <w:t>0</w:t>
      </w:r>
      <w:r w:rsidR="00393A48">
        <w:rPr>
          <w:rFonts w:ascii="Times New Roman" w:hAnsi="Times New Roman"/>
          <w:lang w:val="uk-UA"/>
        </w:rPr>
        <w:t>3</w:t>
      </w:r>
      <w:r w:rsidR="006430E2">
        <w:rPr>
          <w:rFonts w:ascii="Times New Roman" w:hAnsi="Times New Roman"/>
          <w:lang w:val="uk-UA"/>
        </w:rPr>
        <w:t>.2020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93A48">
        <w:rPr>
          <w:rFonts w:ascii="Times New Roman" w:hAnsi="Times New Roman"/>
          <w:lang w:val="uk-UA"/>
        </w:rPr>
        <w:t>31</w:t>
      </w:r>
      <w:r w:rsidR="006430E2">
        <w:rPr>
          <w:rFonts w:ascii="Times New Roman" w:hAnsi="Times New Roman"/>
          <w:lang w:val="uk-UA"/>
        </w:rPr>
        <w:t>.</w:t>
      </w:r>
      <w:r w:rsidR="00262549">
        <w:rPr>
          <w:rFonts w:ascii="Times New Roman" w:hAnsi="Times New Roman"/>
        </w:rPr>
        <w:t>0</w:t>
      </w:r>
      <w:r w:rsidR="00393A48">
        <w:rPr>
          <w:rFonts w:ascii="Times New Roman" w:hAnsi="Times New Roman"/>
          <w:lang w:val="uk-UA"/>
        </w:rPr>
        <w:t>3</w:t>
      </w:r>
      <w:r w:rsidR="006430E2">
        <w:rPr>
          <w:rFonts w:ascii="Times New Roman" w:hAnsi="Times New Roman"/>
          <w:lang w:val="uk-UA"/>
        </w:rPr>
        <w:t>.2020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6430E2" w:rsidRPr="006430E2">
        <w:rPr>
          <w:rFonts w:ascii="Times New Roman" w:hAnsi="Times New Roman"/>
          <w:b/>
        </w:rPr>
        <w:t>2</w:t>
      </w:r>
      <w:r w:rsidR="003F7BD1">
        <w:rPr>
          <w:rFonts w:ascii="Times New Roman" w:hAnsi="Times New Roman"/>
          <w:b/>
          <w:lang w:val="uk-UA"/>
        </w:rPr>
        <w:t>10</w:t>
      </w:r>
      <w:r w:rsidR="006430E2" w:rsidRPr="006430E2">
        <w:rPr>
          <w:rFonts w:ascii="Times New Roman" w:hAnsi="Times New Roman"/>
          <w:b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4A0EB2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E824A8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0165E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B8474DE" w14:textId="10D65C2D" w:rsidR="00914FD7" w:rsidRPr="00262549" w:rsidRDefault="003F7BD1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0</w:t>
            </w:r>
          </w:p>
        </w:tc>
      </w:tr>
      <w:tr w:rsidR="00DE225A" w:rsidRPr="00213E63" w14:paraId="4468D7D7" w14:textId="77777777" w:rsidTr="000165E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149B9C7" w14:textId="75CBF053" w:rsidR="00DE225A" w:rsidRPr="00262549" w:rsidRDefault="003F7BD1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4</w:t>
            </w:r>
          </w:p>
        </w:tc>
      </w:tr>
      <w:tr w:rsidR="00DE225A" w:rsidRPr="00213E63" w14:paraId="2A2B581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2A62021" w14:textId="2E7C40E3" w:rsidR="00DE225A" w:rsidRPr="00213E63" w:rsidRDefault="003F7BD1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6FD200B4" w:rsidR="00483307" w:rsidRPr="00213E63" w:rsidRDefault="003F7BD1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6362D09C" w:rsidR="003F7BD1" w:rsidRPr="003F7BD1" w:rsidRDefault="00BA0A72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3D85277A" w:rsidR="003F7BD1" w:rsidRPr="003F7BD1" w:rsidRDefault="003F7BD1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 w:rsidRPr="003F7BD1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D5CF115" w14:textId="1E2FBB87" w:rsidR="00DE225A" w:rsidRPr="00262549" w:rsidRDefault="006430E2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3F7B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06202E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0202E69" w14:textId="269E49BA" w:rsidR="00393A48" w:rsidRPr="00262549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5</w:t>
            </w:r>
          </w:p>
        </w:tc>
      </w:tr>
      <w:tr w:rsidR="00393A48" w:rsidRPr="00213E63" w14:paraId="55CD214A" w14:textId="77777777" w:rsidTr="0006202E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83F7736" w14:textId="281464A1" w:rsidR="00393A48" w:rsidRPr="00262549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3</w:t>
            </w:r>
          </w:p>
        </w:tc>
      </w:tr>
      <w:tr w:rsidR="00393A48" w:rsidRPr="00213E63" w14:paraId="02EED3AD" w14:textId="77777777" w:rsidTr="003F7BD1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30E3407" w14:textId="31075BE4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9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7B930F6B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 w:rsidRPr="003F7BD1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572251A" w:rsidR="00D13D40" w:rsidRDefault="00BA0A7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590E96C5" w:rsidR="00D13D40" w:rsidRPr="003F7BD1" w:rsidRDefault="00D13D4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1F7F822" w14:textId="08FD1DDD" w:rsidR="00393A48" w:rsidRPr="00262549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3F7B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3F7BD1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DE29F82" w14:textId="488614CD" w:rsidR="00376F15" w:rsidRPr="00262549" w:rsidRDefault="001E0EC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1</w:t>
            </w:r>
          </w:p>
        </w:tc>
      </w:tr>
      <w:tr w:rsidR="00376F15" w:rsidRPr="00213E63" w14:paraId="71CC4328" w14:textId="77777777" w:rsidTr="003F7BD1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F552DD6" w14:textId="4C9F815A" w:rsidR="00376F15" w:rsidRPr="00262549" w:rsidRDefault="001E0EC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4</w:t>
            </w:r>
          </w:p>
        </w:tc>
      </w:tr>
      <w:tr w:rsidR="00376F15" w:rsidRPr="00213E63" w14:paraId="68E6E687" w14:textId="77777777" w:rsidTr="003F7BD1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62C98B03" w14:textId="1E324811" w:rsidR="00376F15" w:rsidRPr="00213E63" w:rsidRDefault="001E0EC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1660B1" w:rsidRDefault="003F7BD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lang w:val="uk-UA" w:eastAsia="uk-UA"/>
              </w:rPr>
            </w:pPr>
            <w:r w:rsidRPr="001660B1">
              <w:rPr>
                <w:rFonts w:ascii="Times New Roman" w:hAnsi="Times New Roman"/>
                <w:bCs/>
                <w:lang w:val="uk-UA"/>
              </w:rPr>
              <w:t>Інше (</w:t>
            </w:r>
            <w:r w:rsidRPr="001660B1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  <w:bookmarkStart w:id="0" w:name="_GoBack"/>
            <w:bookmarkEnd w:id="0"/>
          </w:p>
          <w:p w14:paraId="4F31A227" w14:textId="52B87AAE" w:rsidR="00483307" w:rsidRPr="001660B1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0A037D02" w:rsidR="00483307" w:rsidRPr="001660B1" w:rsidRDefault="001E0EC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660B1"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4F406147" w:rsidR="00D67001" w:rsidRDefault="00D6700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57682" w:rsidRPr="00213E63" w14:paraId="421DEC50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6333707" w14:textId="17D9E7B3" w:rsidR="00B57682" w:rsidRDefault="00B57682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5D2C6B5" w14:textId="1D9A7F24" w:rsidR="00B57682" w:rsidRDefault="00B5768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5D2BADA" w14:textId="0B30B182" w:rsidR="003F7BD1" w:rsidRDefault="00BA0A72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Статус розгляду запиту не визначено 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13041CD6" w:rsidR="003F7BD1" w:rsidRPr="00213E63" w:rsidRDefault="001E0EC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</w:t>
            </w:r>
          </w:p>
        </w:tc>
      </w:tr>
      <w:tr w:rsidR="00376F15" w:rsidRPr="00213E63" w14:paraId="01FE5F3C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FD037ED" w14:textId="7183E636" w:rsidR="00376F15" w:rsidRPr="00262549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3F7B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E73D4"/>
    <w:rsid w:val="00100103"/>
    <w:rsid w:val="00113465"/>
    <w:rsid w:val="00122AA5"/>
    <w:rsid w:val="001244EC"/>
    <w:rsid w:val="00140CDF"/>
    <w:rsid w:val="0014409B"/>
    <w:rsid w:val="001621B0"/>
    <w:rsid w:val="001660B1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B11D6"/>
    <w:rsid w:val="009B4D43"/>
    <w:rsid w:val="009C2463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6130"/>
    <w:rsid w:val="00B42956"/>
    <w:rsid w:val="00B57682"/>
    <w:rsid w:val="00B72014"/>
    <w:rsid w:val="00B77A6C"/>
    <w:rsid w:val="00B8797A"/>
    <w:rsid w:val="00B934A7"/>
    <w:rsid w:val="00BA0A72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824A8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B7336"/>
    <w:rsid w:val="00FC4CC5"/>
    <w:rsid w:val="00FC5EA0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0C0E-4BD4-4315-B6A0-DA0A5FD1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Tania</cp:lastModifiedBy>
  <cp:revision>3</cp:revision>
  <cp:lastPrinted>2018-04-10T12:48:00Z</cp:lastPrinted>
  <dcterms:created xsi:type="dcterms:W3CDTF">2023-06-05T12:44:00Z</dcterms:created>
  <dcterms:modified xsi:type="dcterms:W3CDTF">2023-06-07T07:49:00Z</dcterms:modified>
</cp:coreProperties>
</file>